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1B" w:rsidRDefault="0013571B" w:rsidP="00286E22">
      <w:pPr>
        <w:rPr>
          <w:rFonts w:ascii="Times New Roman" w:hAnsi="Times New Roman" w:cs="Times New Roman"/>
          <w:b/>
          <w:noProof/>
          <w:sz w:val="24"/>
        </w:rPr>
      </w:pPr>
    </w:p>
    <w:p w:rsidR="00FE4D43" w:rsidRPr="00FE4D43" w:rsidRDefault="00FE4D43" w:rsidP="00FE4D43">
      <w:pPr>
        <w:spacing w:after="0" w:line="480" w:lineRule="auto"/>
        <w:jc w:val="center"/>
        <w:rPr>
          <w:rFonts w:ascii="Times New Roman" w:hAnsi="Times New Roman"/>
          <w:b/>
          <w:szCs w:val="24"/>
        </w:rPr>
      </w:pPr>
      <w:r w:rsidRPr="00FE4D43">
        <w:rPr>
          <w:rFonts w:ascii="Times New Roman" w:hAnsi="Times New Roman" w:cs="Times New Roman"/>
          <w:b/>
          <w:sz w:val="24"/>
          <w:szCs w:val="28"/>
        </w:rPr>
        <w:t>DAFTAR ISI</w:t>
      </w:r>
    </w:p>
    <w:p w:rsidR="00FE4D43" w:rsidRPr="009A4CED" w:rsidRDefault="00FE4D43" w:rsidP="00FE4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D43" w:rsidRDefault="006C5B9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JUDU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</w:t>
      </w:r>
      <w:r w:rsidR="001C4A66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DA2E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A66">
        <w:rPr>
          <w:rFonts w:ascii="Times New Roman" w:hAnsi="Times New Roman" w:cs="Times New Roman"/>
          <w:sz w:val="24"/>
          <w:szCs w:val="24"/>
          <w:lang w:val="en-US"/>
        </w:rPr>
        <w:t>.…</w:t>
      </w:r>
      <w:proofErr w:type="gramEnd"/>
      <w:r w:rsidR="001C4A6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C4A66" w:rsidRDefault="001C4A6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NGAJUAN…………………………………………………………ii</w:t>
      </w:r>
    </w:p>
    <w:p w:rsidR="001C4A66" w:rsidRDefault="001C4A6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SETUJUAN……………………………………………...………iii</w:t>
      </w:r>
    </w:p>
    <w:p w:rsidR="001C4A66" w:rsidRDefault="006C5B9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NGESAHAN TIM PENGUJI…………………………...</w:t>
      </w:r>
      <w:r w:rsidR="001C4A66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proofErr w:type="gramStart"/>
      <w:r w:rsidR="001C4A66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1C4A66" w:rsidRDefault="006C5B9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NYATAAN KEASLIAN TULISAN…..</w:t>
      </w:r>
      <w:proofErr w:type="gramStart"/>
      <w:r w:rsidR="001C4A66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DA2E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A66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  <w:r w:rsidR="008E07F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E07F1" w:rsidRDefault="006C5B9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BIOGRAF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DA2E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..…...</w:t>
      </w:r>
      <w:proofErr w:type="gramEnd"/>
      <w:r w:rsidR="008E07F1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6C5B96" w:rsidRDefault="006C5B96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MOTTO………………………………………………………………vii</w:t>
      </w:r>
    </w:p>
    <w:p w:rsidR="008E07F1" w:rsidRDefault="008E07F1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DA2E26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gramStart"/>
      <w:r w:rsidR="00DA2E2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…...</w:t>
      </w:r>
      <w:r>
        <w:rPr>
          <w:rFonts w:ascii="Times New Roman" w:hAnsi="Times New Roman" w:cs="Times New Roman"/>
          <w:sz w:val="24"/>
          <w:szCs w:val="24"/>
          <w:lang w:val="en-US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A2E2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E07F1" w:rsidRDefault="008E07F1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AK……………………………………………………………………..…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8E07F1" w:rsidRDefault="008E07F1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BSTRAC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T………………………………………………………………………….…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8E07F1" w:rsidRDefault="008E07F1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ISI</w:t>
      </w:r>
      <w:proofErr w:type="gramStart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…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105A3" w:rsidRDefault="002105A3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  <w:r w:rsidR="00346829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proofErr w:type="gramEnd"/>
      <w:r w:rsidR="00346829">
        <w:rPr>
          <w:rFonts w:ascii="Times New Roman" w:hAnsi="Times New Roman" w:cs="Times New Roman"/>
          <w:sz w:val="24"/>
          <w:szCs w:val="24"/>
          <w:lang w:val="en-US"/>
        </w:rPr>
        <w:t>..x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105A3" w:rsidRDefault="002105A3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……………………………………………………</w:t>
      </w:r>
      <w:r w:rsidR="003468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……</w:t>
      </w:r>
      <w:r w:rsidR="00346829">
        <w:rPr>
          <w:rFonts w:ascii="Times New Roman" w:hAnsi="Times New Roman" w:cs="Times New Roman"/>
          <w:sz w:val="24"/>
          <w:szCs w:val="24"/>
          <w:lang w:val="en-US"/>
        </w:rPr>
        <w:t>.xvii</w:t>
      </w:r>
    </w:p>
    <w:p w:rsidR="002105A3" w:rsidRDefault="00346829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r w:rsidR="002105A3"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…..xviii</w:t>
      </w:r>
    </w:p>
    <w:p w:rsidR="008E07F1" w:rsidRDefault="008E07F1" w:rsidP="00FE4D43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 PENDAHULUAN</w:t>
      </w:r>
    </w:p>
    <w:p w:rsidR="008E07F1" w:rsidRDefault="008E07F1" w:rsidP="008E07F1">
      <w:pPr>
        <w:pStyle w:val="ListParagraph"/>
        <w:numPr>
          <w:ilvl w:val="1"/>
          <w:numId w:val="17"/>
        </w:num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7F1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8E0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2E7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…….1</w:t>
      </w:r>
    </w:p>
    <w:p w:rsidR="008E07F1" w:rsidRDefault="008E07F1" w:rsidP="008E07F1">
      <w:pPr>
        <w:pStyle w:val="ListParagraph"/>
        <w:numPr>
          <w:ilvl w:val="1"/>
          <w:numId w:val="17"/>
        </w:num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san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2E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E07F1" w:rsidRDefault="008E07F1" w:rsidP="008E07F1">
      <w:pPr>
        <w:pStyle w:val="ListParagraph"/>
        <w:numPr>
          <w:ilvl w:val="1"/>
          <w:numId w:val="17"/>
        </w:num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………………3</w:t>
      </w:r>
    </w:p>
    <w:p w:rsidR="008E07F1" w:rsidRDefault="008E07F1" w:rsidP="008E07F1">
      <w:pPr>
        <w:pStyle w:val="ListParagraph"/>
        <w:numPr>
          <w:ilvl w:val="1"/>
          <w:numId w:val="17"/>
        </w:num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C5B96" w:rsidRDefault="006C5B96" w:rsidP="006C5B96">
      <w:pPr>
        <w:pStyle w:val="ListParagraph"/>
        <w:tabs>
          <w:tab w:val="left" w:leader="dot" w:pos="6663"/>
        </w:tabs>
        <w:spacing w:before="240" w:line="36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07F1" w:rsidRDefault="008E07F1" w:rsidP="008E07F1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B II TINJAUAN PUSTAKA</w:t>
      </w:r>
    </w:p>
    <w:p w:rsidR="008E07F1" w:rsidRDefault="008E07F1" w:rsidP="008E07F1">
      <w:pPr>
        <w:tabs>
          <w:tab w:val="left" w:leader="dot" w:pos="6663"/>
        </w:tabs>
        <w:spacing w:before="24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Landas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.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E07F1" w:rsidRPr="008D62E7" w:rsidRDefault="008E07F1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86083D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...…………………………………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E07F1" w:rsidRPr="008D62E7" w:rsidRDefault="008E07F1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083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86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83D">
        <w:rPr>
          <w:rFonts w:ascii="Times New Roman" w:hAnsi="Times New Roman" w:cs="Times New Roman"/>
          <w:i/>
          <w:sz w:val="24"/>
          <w:szCs w:val="24"/>
          <w:lang w:val="en-US"/>
        </w:rPr>
        <w:t>Website……………………………………………………………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6083D" w:rsidRPr="008D62E7" w:rsidRDefault="0086083D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………………………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..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6083D" w:rsidRPr="008D62E7" w:rsidRDefault="0086083D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Website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6083D" w:rsidRDefault="0086083D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Website………………………………………………….…..</w:t>
      </w:r>
      <w:r w:rsidR="008D62E7" w:rsidRPr="008D62E7">
        <w:rPr>
          <w:rFonts w:ascii="Times New Roman" w:hAnsi="Times New Roman" w:cs="Times New Roman"/>
          <w:sz w:val="24"/>
          <w:szCs w:val="24"/>
          <w:lang w:val="en-US"/>
        </w:rPr>
        <w:t>.7</w:t>
      </w:r>
    </w:p>
    <w:p w:rsidR="0086083D" w:rsidRDefault="0086083D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2E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2E7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.8</w:t>
      </w:r>
    </w:p>
    <w:p w:rsidR="0086083D" w:rsidRDefault="008D62E7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</w:t>
      </w:r>
      <w:r w:rsidR="0086083D">
        <w:rPr>
          <w:rFonts w:ascii="Times New Roman" w:hAnsi="Times New Roman" w:cs="Times New Roman"/>
          <w:sz w:val="24"/>
          <w:szCs w:val="24"/>
          <w:lang w:val="en-US"/>
        </w:rPr>
        <w:t>…….…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6083D" w:rsidRPr="008D62E7" w:rsidRDefault="0086083D" w:rsidP="008E07F1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(Distribution 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Channel)…………………………</w:t>
      </w:r>
      <w:r w:rsidR="009761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D62E7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6083D" w:rsidRDefault="0086083D" w:rsidP="0086083D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emasaran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4 P ………………………………………….…10</w:t>
      </w:r>
    </w:p>
    <w:p w:rsidR="0086083D" w:rsidRDefault="0086083D" w:rsidP="0086083D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I METODOLOGI PENELITIAN</w:t>
      </w:r>
    </w:p>
    <w:p w:rsidR="0086083D" w:rsidRDefault="0086083D" w:rsidP="0086083D">
      <w:pPr>
        <w:tabs>
          <w:tab w:val="left" w:leader="dot" w:pos="6663"/>
        </w:tabs>
        <w:spacing w:before="24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aktu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2E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13</w:t>
      </w:r>
    </w:p>
    <w:p w:rsidR="0086083D" w:rsidRDefault="0086083D" w:rsidP="0086083D">
      <w:pPr>
        <w:tabs>
          <w:tab w:val="left" w:leader="dot" w:pos="6663"/>
        </w:tabs>
        <w:spacing w:before="24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D62E7">
        <w:rPr>
          <w:rFonts w:ascii="Times New Roman" w:hAnsi="Times New Roman" w:cs="Times New Roman"/>
          <w:sz w:val="24"/>
          <w:szCs w:val="24"/>
          <w:lang w:val="en-US"/>
        </w:rPr>
        <w:t>elitian</w:t>
      </w:r>
      <w:proofErr w:type="spellEnd"/>
      <w:r w:rsidR="008D62E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.……….13</w:t>
      </w:r>
    </w:p>
    <w:p w:rsidR="0086083D" w:rsidRDefault="006C5B96" w:rsidP="0086083D">
      <w:pPr>
        <w:tabs>
          <w:tab w:val="left" w:leader="dot" w:pos="6663"/>
        </w:tabs>
        <w:spacing w:before="24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="00860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083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Data……………………………………….</w:t>
      </w:r>
      <w:r w:rsidR="0086083D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13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5B9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6C5B96">
        <w:rPr>
          <w:rFonts w:ascii="Times New Roman" w:hAnsi="Times New Roman" w:cs="Times New Roman"/>
          <w:sz w:val="24"/>
          <w:szCs w:val="24"/>
          <w:lang w:val="en-US"/>
        </w:rPr>
        <w:t xml:space="preserve"> Data………………………………………………………….13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umber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Data………………………………………….……………14</w:t>
      </w:r>
    </w:p>
    <w:p w:rsidR="00AD0C24" w:rsidRDefault="006C5B96" w:rsidP="00AD0C24">
      <w:pPr>
        <w:tabs>
          <w:tab w:val="left" w:leader="dot" w:pos="6663"/>
        </w:tabs>
        <w:spacing w:before="240"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0C24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………14</w:t>
      </w:r>
    </w:p>
    <w:p w:rsidR="00AD0C24" w:rsidRDefault="006C5B96" w:rsidP="00AD0C24">
      <w:pPr>
        <w:tabs>
          <w:tab w:val="left" w:leader="dot" w:pos="6663"/>
        </w:tabs>
        <w:spacing w:before="240"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0C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Data……………………………………...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AD0C24" w:rsidRDefault="001E384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0C2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awancara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..…………15</w:t>
      </w:r>
    </w:p>
    <w:p w:rsidR="00AD0C24" w:rsidRDefault="001E384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0C24">
        <w:rPr>
          <w:rFonts w:ascii="Times New Roman" w:hAnsi="Times New Roman" w:cs="Times New Roman"/>
          <w:sz w:val="24"/>
          <w:szCs w:val="24"/>
          <w:lang w:val="en-US"/>
        </w:rPr>
        <w:t>Stu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5763C1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AD0C24" w:rsidRDefault="006C5B96" w:rsidP="00AD0C24">
      <w:pPr>
        <w:tabs>
          <w:tab w:val="left" w:leader="dot" w:pos="6663"/>
        </w:tabs>
        <w:spacing w:before="240"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6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0C24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</w:t>
      </w:r>
      <w:r w:rsidR="00AD0C24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V HASIL DAN PEMBAHASAN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……17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do Golf Resort and Convention Center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..,,,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AD0C24" w:rsidRDefault="00AD0C24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-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7C2">
        <w:rPr>
          <w:rFonts w:ascii="Times New Roman" w:hAnsi="Times New Roman" w:cs="Times New Roman"/>
          <w:sz w:val="24"/>
          <w:szCs w:val="24"/>
          <w:lang w:val="en-US"/>
        </w:rPr>
        <w:t>Novotel</w:t>
      </w:r>
      <w:proofErr w:type="spellEnd"/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.……18</w:t>
      </w:r>
    </w:p>
    <w:p w:rsidR="003A324C" w:rsidRDefault="003A324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Manado</w:t>
      </w:r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……………………..……19</w:t>
      </w:r>
    </w:p>
    <w:p w:rsidR="003A324C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….………19</w:t>
      </w:r>
    </w:p>
    <w:p w:rsidR="00D961AE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Tampi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r w:rsidR="002F67C2">
        <w:rPr>
          <w:rFonts w:ascii="Times New Roman" w:hAnsi="Times New Roman" w:cs="Times New Roman"/>
          <w:sz w:val="24"/>
          <w:szCs w:val="24"/>
          <w:lang w:val="en-US"/>
        </w:rPr>
        <w:t>accorhotels.com…………………………………20</w:t>
      </w:r>
    </w:p>
    <w:p w:rsidR="00386C9C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</w:p>
    <w:p w:rsidR="00D961AE" w:rsidRDefault="00386C9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D961A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961A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ccorhotels.co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..…......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386C9C" w:rsidRDefault="00386C9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D961AE" w:rsidRDefault="00386C9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D961A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96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1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r>
        <w:rPr>
          <w:rFonts w:ascii="Times New Roman" w:hAnsi="Times New Roman" w:cs="Times New Roman"/>
          <w:sz w:val="24"/>
          <w:szCs w:val="24"/>
          <w:lang w:val="en-US"/>
        </w:rPr>
        <w:t>Accorhotels.com………………………………...22</w:t>
      </w:r>
    </w:p>
    <w:p w:rsidR="00D961AE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r>
        <w:rPr>
          <w:rFonts w:ascii="Times New Roman" w:hAnsi="Times New Roman" w:cs="Times New Roman"/>
          <w:sz w:val="24"/>
          <w:szCs w:val="24"/>
          <w:lang w:val="en-US"/>
        </w:rPr>
        <w:t>Travelo</w:t>
      </w:r>
      <w:r w:rsidR="00386C9C">
        <w:rPr>
          <w:rFonts w:ascii="Times New Roman" w:hAnsi="Times New Roman" w:cs="Times New Roman"/>
          <w:sz w:val="24"/>
          <w:szCs w:val="24"/>
          <w:lang w:val="en-US"/>
        </w:rPr>
        <w:t>ka.com…………………………………23</w:t>
      </w:r>
    </w:p>
    <w:p w:rsidR="00386C9C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386C9C">
        <w:rPr>
          <w:rFonts w:ascii="Times New Roman" w:hAnsi="Times New Roman" w:cs="Times New Roman"/>
          <w:sz w:val="24"/>
          <w:szCs w:val="24"/>
          <w:lang w:val="en-US"/>
        </w:rPr>
        <w:t>mpil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:rsidR="00D961AE" w:rsidRPr="00D961AE" w:rsidRDefault="00386C9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D961AE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="00D96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AE">
        <w:rPr>
          <w:rFonts w:ascii="Times New Roman" w:hAnsi="Times New Roman" w:cs="Times New Roman"/>
          <w:sz w:val="24"/>
          <w:szCs w:val="24"/>
          <w:lang w:val="en-US"/>
        </w:rPr>
        <w:t>Melal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loka.com……………………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…………….....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3A324C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.Tampi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r w:rsidR="00386C9C">
        <w:rPr>
          <w:rFonts w:ascii="Times New Roman" w:hAnsi="Times New Roman" w:cs="Times New Roman"/>
          <w:sz w:val="24"/>
          <w:szCs w:val="24"/>
          <w:lang w:val="en-US"/>
        </w:rPr>
        <w:t>Booking.com……………………………...…….24</w:t>
      </w:r>
    </w:p>
    <w:p w:rsidR="00386C9C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.Ta</w:t>
      </w:r>
      <w:r w:rsidR="00386C9C">
        <w:rPr>
          <w:rFonts w:ascii="Times New Roman" w:hAnsi="Times New Roman" w:cs="Times New Roman"/>
          <w:sz w:val="24"/>
          <w:szCs w:val="24"/>
          <w:lang w:val="en-US"/>
        </w:rPr>
        <w:t>mpilan</w:t>
      </w:r>
      <w:proofErr w:type="spellEnd"/>
      <w:proofErr w:type="gram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:rsidR="00D961AE" w:rsidRDefault="00386C9C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D961AE">
        <w:rPr>
          <w:rFonts w:ascii="Times New Roman" w:hAnsi="Times New Roman" w:cs="Times New Roman"/>
          <w:sz w:val="24"/>
          <w:szCs w:val="24"/>
          <w:lang w:val="en-US"/>
        </w:rPr>
        <w:t>Kama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ing.com………………………………...</w:t>
      </w:r>
      <w:r w:rsidR="00D961AE">
        <w:rPr>
          <w:rFonts w:ascii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sz w:val="24"/>
          <w:szCs w:val="24"/>
          <w:lang w:val="en-US"/>
        </w:rPr>
        <w:t>.25</w:t>
      </w:r>
    </w:p>
    <w:p w:rsidR="00D961AE" w:rsidRDefault="00D961AE" w:rsidP="00AD0C24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9C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386C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6C9C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</w:p>
    <w:p w:rsidR="00386C9C" w:rsidRDefault="00386C9C" w:rsidP="002105A3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</w:t>
      </w:r>
      <w:r w:rsidR="002105A3">
        <w:rPr>
          <w:rFonts w:ascii="Times New Roman" w:hAnsi="Times New Roman" w:cs="Times New Roman"/>
          <w:sz w:val="24"/>
          <w:szCs w:val="24"/>
          <w:lang w:val="en-US"/>
        </w:rPr>
        <w:t>..26</w:t>
      </w:r>
    </w:p>
    <w:p w:rsidR="00386C9C" w:rsidRDefault="00386C9C" w:rsidP="00386C9C">
      <w:pPr>
        <w:tabs>
          <w:tab w:val="left" w:leader="dot" w:pos="6663"/>
        </w:tabs>
        <w:spacing w:before="240" w:line="360" w:lineRule="auto"/>
        <w:ind w:left="72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26</w:t>
      </w:r>
    </w:p>
    <w:p w:rsidR="00386C9C" w:rsidRDefault="00386C9C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>……..……</w:t>
      </w:r>
      <w:r w:rsidR="00B224B0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386C9C" w:rsidRDefault="00386C9C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24B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2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4B0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="00B224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24B0">
        <w:rPr>
          <w:rFonts w:ascii="Times New Roman" w:hAnsi="Times New Roman" w:cs="Times New Roman"/>
          <w:sz w:val="24"/>
          <w:szCs w:val="24"/>
          <w:lang w:val="en-US"/>
        </w:rPr>
        <w:t>Menginap</w:t>
      </w:r>
      <w:proofErr w:type="spellEnd"/>
      <w:r w:rsidR="00B2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4B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2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4B0"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 w:rsidR="00B2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4B0">
        <w:rPr>
          <w:rFonts w:ascii="Times New Roman" w:hAnsi="Times New Roman" w:cs="Times New Roman"/>
          <w:i/>
          <w:sz w:val="24"/>
          <w:szCs w:val="24"/>
          <w:lang w:val="en-US"/>
        </w:rPr>
        <w:t>Website………..</w:t>
      </w:r>
      <w:r w:rsidR="00B224B0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....28</w:t>
      </w:r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ily Rate and Total revenue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..…29</w:t>
      </w:r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.………..31</w:t>
      </w:r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..32</w:t>
      </w:r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</w:p>
    <w:p w:rsidR="00B224B0" w:rsidRDefault="00B224B0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.33</w:t>
      </w:r>
    </w:p>
    <w:p w:rsidR="00B224B0" w:rsidRDefault="00A260FB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</w:p>
    <w:p w:rsidR="00A260FB" w:rsidRDefault="00A260FB" w:rsidP="00386C9C">
      <w:pPr>
        <w:tabs>
          <w:tab w:val="left" w:leader="dot" w:pos="6663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A260FB" w:rsidRDefault="00A260FB" w:rsidP="00A260FB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V KESIMPULAN DAN SARAN</w:t>
      </w:r>
    </w:p>
    <w:p w:rsidR="00A260FB" w:rsidRDefault="00A260FB" w:rsidP="00A260FB">
      <w:pPr>
        <w:tabs>
          <w:tab w:val="left" w:leader="dot" w:pos="6663"/>
        </w:tabs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37</w:t>
      </w:r>
    </w:p>
    <w:p w:rsidR="00A260FB" w:rsidRDefault="00A260FB" w:rsidP="00A260FB">
      <w:pPr>
        <w:tabs>
          <w:tab w:val="left" w:leader="dot" w:pos="6663"/>
        </w:tabs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105A3">
        <w:rPr>
          <w:rFonts w:ascii="Times New Roman" w:hAnsi="Times New Roman" w:cs="Times New Roman"/>
          <w:sz w:val="24"/>
          <w:szCs w:val="24"/>
          <w:lang w:val="en-US"/>
        </w:rPr>
        <w:t>Saran</w:t>
      </w:r>
      <w:proofErr w:type="gramEnd"/>
      <w:r w:rsidR="002105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39</w:t>
      </w:r>
    </w:p>
    <w:p w:rsidR="00976198" w:rsidRDefault="00976198" w:rsidP="00976198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</w:p>
    <w:p w:rsidR="00390C31" w:rsidRPr="00A260FB" w:rsidRDefault="00390C31" w:rsidP="00976198">
      <w:pPr>
        <w:tabs>
          <w:tab w:val="left" w:leader="dot" w:pos="666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p w:rsidR="007B4679" w:rsidRDefault="007B4679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05B44" w:rsidRDefault="00205B44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05B44" w:rsidRDefault="00205B44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5763C1" w:rsidRDefault="005763C1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05B44" w:rsidRDefault="00205B44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05B44" w:rsidRDefault="00205B44" w:rsidP="00390C31">
      <w:pPr>
        <w:rPr>
          <w:rFonts w:ascii="Times New Roman" w:hAnsi="Times New Roman" w:cs="Times New Roman"/>
          <w:b/>
          <w:noProof/>
          <w:sz w:val="24"/>
          <w:lang w:val="en-US"/>
        </w:rPr>
      </w:pPr>
      <w:bookmarkStart w:id="0" w:name="_GoBack"/>
      <w:bookmarkEnd w:id="0"/>
    </w:p>
    <w:sectPr w:rsidR="00205B44" w:rsidSect="003E1B8A">
      <w:footerReference w:type="default" r:id="rId9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6E" w:rsidRDefault="00F25A6E" w:rsidP="007F32D5">
      <w:pPr>
        <w:spacing w:after="0" w:line="240" w:lineRule="auto"/>
      </w:pPr>
      <w:r>
        <w:separator/>
      </w:r>
    </w:p>
  </w:endnote>
  <w:endnote w:type="continuationSeparator" w:id="0">
    <w:p w:rsidR="00F25A6E" w:rsidRDefault="00F25A6E" w:rsidP="007F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184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679" w:rsidRDefault="0097797B">
        <w:pPr>
          <w:pStyle w:val="Footer"/>
          <w:jc w:val="center"/>
        </w:pPr>
        <w:r>
          <w:fldChar w:fldCharType="begin"/>
        </w:r>
        <w:r w:rsidR="007B4679">
          <w:instrText xml:space="preserve"> PAGE   \* MERGEFORMAT </w:instrText>
        </w:r>
        <w:r>
          <w:fldChar w:fldCharType="separate"/>
        </w:r>
        <w:r w:rsidR="0056073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B4679" w:rsidRDefault="007B4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6E" w:rsidRDefault="00F25A6E" w:rsidP="007F32D5">
      <w:pPr>
        <w:spacing w:after="0" w:line="240" w:lineRule="auto"/>
      </w:pPr>
      <w:r>
        <w:separator/>
      </w:r>
    </w:p>
  </w:footnote>
  <w:footnote w:type="continuationSeparator" w:id="0">
    <w:p w:rsidR="00F25A6E" w:rsidRDefault="00F25A6E" w:rsidP="007F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45"/>
    <w:multiLevelType w:val="hybridMultilevel"/>
    <w:tmpl w:val="B070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E73"/>
    <w:multiLevelType w:val="hybridMultilevel"/>
    <w:tmpl w:val="173E1F54"/>
    <w:lvl w:ilvl="0" w:tplc="54663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D17FBC"/>
    <w:multiLevelType w:val="hybridMultilevel"/>
    <w:tmpl w:val="F962EF92"/>
    <w:lvl w:ilvl="0" w:tplc="C82A99C8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436502"/>
    <w:multiLevelType w:val="hybridMultilevel"/>
    <w:tmpl w:val="CF28EEDA"/>
    <w:lvl w:ilvl="0" w:tplc="D43A32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66C39C3"/>
    <w:multiLevelType w:val="hybridMultilevel"/>
    <w:tmpl w:val="A06C0184"/>
    <w:lvl w:ilvl="0" w:tplc="D9A8A21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A16552F"/>
    <w:multiLevelType w:val="multilevel"/>
    <w:tmpl w:val="82CAF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>
    <w:nsid w:val="2FB022AD"/>
    <w:multiLevelType w:val="hybridMultilevel"/>
    <w:tmpl w:val="57420EF4"/>
    <w:lvl w:ilvl="0" w:tplc="8658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E07"/>
    <w:multiLevelType w:val="multilevel"/>
    <w:tmpl w:val="A7AE5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3F0972AB"/>
    <w:multiLevelType w:val="multilevel"/>
    <w:tmpl w:val="C5920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9">
    <w:nsid w:val="44360181"/>
    <w:multiLevelType w:val="hybridMultilevel"/>
    <w:tmpl w:val="84F40E06"/>
    <w:lvl w:ilvl="0" w:tplc="29D4351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1E16FF4"/>
    <w:multiLevelType w:val="multilevel"/>
    <w:tmpl w:val="7D6E8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54383F83"/>
    <w:multiLevelType w:val="hybridMultilevel"/>
    <w:tmpl w:val="D0721BC4"/>
    <w:lvl w:ilvl="0" w:tplc="E638901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DC1AAC"/>
    <w:multiLevelType w:val="hybridMultilevel"/>
    <w:tmpl w:val="E6B8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312FB"/>
    <w:multiLevelType w:val="multilevel"/>
    <w:tmpl w:val="D0B0A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2324866"/>
    <w:multiLevelType w:val="hybridMultilevel"/>
    <w:tmpl w:val="5DD889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7F5"/>
    <w:multiLevelType w:val="multilevel"/>
    <w:tmpl w:val="3732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74F6A0D"/>
    <w:multiLevelType w:val="hybridMultilevel"/>
    <w:tmpl w:val="9ABCCAB4"/>
    <w:lvl w:ilvl="0" w:tplc="C82A99C8">
      <w:start w:val="1"/>
      <w:numFmt w:val="decimal"/>
      <w:lvlText w:val="%1.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A195E0C"/>
    <w:multiLevelType w:val="multilevel"/>
    <w:tmpl w:val="99B41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7"/>
  </w:num>
  <w:num w:numId="15">
    <w:abstractNumId w:val="5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2D"/>
    <w:rsid w:val="000016FB"/>
    <w:rsid w:val="00011877"/>
    <w:rsid w:val="00042B4A"/>
    <w:rsid w:val="00055794"/>
    <w:rsid w:val="00073126"/>
    <w:rsid w:val="000A136D"/>
    <w:rsid w:val="000A171A"/>
    <w:rsid w:val="000A710A"/>
    <w:rsid w:val="000B258C"/>
    <w:rsid w:val="0013571B"/>
    <w:rsid w:val="00147877"/>
    <w:rsid w:val="00171AAB"/>
    <w:rsid w:val="001C4A66"/>
    <w:rsid w:val="001E3844"/>
    <w:rsid w:val="001F5927"/>
    <w:rsid w:val="001F6DEE"/>
    <w:rsid w:val="00205B44"/>
    <w:rsid w:val="002105A3"/>
    <w:rsid w:val="0021378A"/>
    <w:rsid w:val="00246305"/>
    <w:rsid w:val="002637AF"/>
    <w:rsid w:val="00286E22"/>
    <w:rsid w:val="002A436B"/>
    <w:rsid w:val="002D33F9"/>
    <w:rsid w:val="002E0A6D"/>
    <w:rsid w:val="002E2692"/>
    <w:rsid w:val="002F67C2"/>
    <w:rsid w:val="00324B38"/>
    <w:rsid w:val="0032773C"/>
    <w:rsid w:val="00346829"/>
    <w:rsid w:val="00386C9C"/>
    <w:rsid w:val="00390C31"/>
    <w:rsid w:val="003A324C"/>
    <w:rsid w:val="003E1B8A"/>
    <w:rsid w:val="003F59B9"/>
    <w:rsid w:val="00417D33"/>
    <w:rsid w:val="00442E10"/>
    <w:rsid w:val="004779F3"/>
    <w:rsid w:val="004B7D0D"/>
    <w:rsid w:val="004C4170"/>
    <w:rsid w:val="00526EB3"/>
    <w:rsid w:val="005362E5"/>
    <w:rsid w:val="0056073D"/>
    <w:rsid w:val="005763C1"/>
    <w:rsid w:val="0058311D"/>
    <w:rsid w:val="00584867"/>
    <w:rsid w:val="005C5B8D"/>
    <w:rsid w:val="005D189E"/>
    <w:rsid w:val="005D390C"/>
    <w:rsid w:val="005D5E83"/>
    <w:rsid w:val="005F1A26"/>
    <w:rsid w:val="005F671A"/>
    <w:rsid w:val="00630E70"/>
    <w:rsid w:val="00643648"/>
    <w:rsid w:val="006629CF"/>
    <w:rsid w:val="00673652"/>
    <w:rsid w:val="00674973"/>
    <w:rsid w:val="00677D8A"/>
    <w:rsid w:val="006938C0"/>
    <w:rsid w:val="006963A5"/>
    <w:rsid w:val="006B0ED2"/>
    <w:rsid w:val="006B1187"/>
    <w:rsid w:val="006C261D"/>
    <w:rsid w:val="006C5B96"/>
    <w:rsid w:val="006D295F"/>
    <w:rsid w:val="006E6D57"/>
    <w:rsid w:val="007025F6"/>
    <w:rsid w:val="00706557"/>
    <w:rsid w:val="00735A93"/>
    <w:rsid w:val="007503B7"/>
    <w:rsid w:val="007655CF"/>
    <w:rsid w:val="00767C7F"/>
    <w:rsid w:val="007707B9"/>
    <w:rsid w:val="007726BF"/>
    <w:rsid w:val="007A25B6"/>
    <w:rsid w:val="007B4679"/>
    <w:rsid w:val="007C43EA"/>
    <w:rsid w:val="007D4272"/>
    <w:rsid w:val="007E7F28"/>
    <w:rsid w:val="007F32D5"/>
    <w:rsid w:val="00811C97"/>
    <w:rsid w:val="008255F1"/>
    <w:rsid w:val="00831FA1"/>
    <w:rsid w:val="0086083D"/>
    <w:rsid w:val="00867A53"/>
    <w:rsid w:val="008726F9"/>
    <w:rsid w:val="008B564B"/>
    <w:rsid w:val="008D62E7"/>
    <w:rsid w:val="008E07F1"/>
    <w:rsid w:val="008E5B0B"/>
    <w:rsid w:val="008F2D19"/>
    <w:rsid w:val="0094478A"/>
    <w:rsid w:val="00976198"/>
    <w:rsid w:val="0097797B"/>
    <w:rsid w:val="009962E8"/>
    <w:rsid w:val="009B1AB7"/>
    <w:rsid w:val="00A260FB"/>
    <w:rsid w:val="00A53CAF"/>
    <w:rsid w:val="00A63DA3"/>
    <w:rsid w:val="00AA161C"/>
    <w:rsid w:val="00AD0C24"/>
    <w:rsid w:val="00AD3598"/>
    <w:rsid w:val="00AE073D"/>
    <w:rsid w:val="00B224B0"/>
    <w:rsid w:val="00B400E3"/>
    <w:rsid w:val="00B51C61"/>
    <w:rsid w:val="00B71D63"/>
    <w:rsid w:val="00B92574"/>
    <w:rsid w:val="00BA0F90"/>
    <w:rsid w:val="00BC62E7"/>
    <w:rsid w:val="00BE0959"/>
    <w:rsid w:val="00C50E4C"/>
    <w:rsid w:val="00C76F3D"/>
    <w:rsid w:val="00CB0A55"/>
    <w:rsid w:val="00CC0427"/>
    <w:rsid w:val="00CC2877"/>
    <w:rsid w:val="00CD0F62"/>
    <w:rsid w:val="00CE26B0"/>
    <w:rsid w:val="00D11958"/>
    <w:rsid w:val="00D14CAC"/>
    <w:rsid w:val="00D40898"/>
    <w:rsid w:val="00D50169"/>
    <w:rsid w:val="00D961AE"/>
    <w:rsid w:val="00DA2E26"/>
    <w:rsid w:val="00DF002D"/>
    <w:rsid w:val="00E11D8B"/>
    <w:rsid w:val="00E43249"/>
    <w:rsid w:val="00E51EAB"/>
    <w:rsid w:val="00E65661"/>
    <w:rsid w:val="00EA1425"/>
    <w:rsid w:val="00EA2983"/>
    <w:rsid w:val="00EA45C6"/>
    <w:rsid w:val="00EB4BA8"/>
    <w:rsid w:val="00F137AC"/>
    <w:rsid w:val="00F25A6E"/>
    <w:rsid w:val="00F51A5D"/>
    <w:rsid w:val="00FE4D43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2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2D"/>
    <w:pPr>
      <w:ind w:left="720"/>
      <w:contextualSpacing/>
    </w:pPr>
  </w:style>
  <w:style w:type="paragraph" w:styleId="NoSpacing">
    <w:name w:val="No Spacing"/>
    <w:uiPriority w:val="1"/>
    <w:qFormat/>
    <w:rsid w:val="005F671A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1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F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D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D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A32A-7CA4-4D02-A10D-B071656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</dc:creator>
  <cp:lastModifiedBy>Sirkulasi</cp:lastModifiedBy>
  <cp:revision>61</cp:revision>
  <cp:lastPrinted>2016-08-23T03:44:00Z</cp:lastPrinted>
  <dcterms:created xsi:type="dcterms:W3CDTF">2015-08-26T03:25:00Z</dcterms:created>
  <dcterms:modified xsi:type="dcterms:W3CDTF">2017-12-06T01:12:00Z</dcterms:modified>
</cp:coreProperties>
</file>